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E98792" w:rsidR="00E4321B" w:rsidRPr="00E4321B" w:rsidRDefault="008857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67ACB5" w:rsidR="00DF4FD8" w:rsidRPr="00DF4FD8" w:rsidRDefault="008857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21332AB" w:rsidR="00DF4FD8" w:rsidRPr="0075070E" w:rsidRDefault="008857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4FC626F" w:rsidR="00DF4FD8" w:rsidRPr="00DF4FD8" w:rsidRDefault="008857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303664" w:rsidR="00DF4FD8" w:rsidRPr="00DF4FD8" w:rsidRDefault="008857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5EE703" w:rsidR="00DF4FD8" w:rsidRPr="00DF4FD8" w:rsidRDefault="008857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4C979F" w:rsidR="00DF4FD8" w:rsidRPr="00DF4FD8" w:rsidRDefault="008857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3D8AF3B" w:rsidR="00DF4FD8" w:rsidRPr="00DF4FD8" w:rsidRDefault="008857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32668A" w:rsidR="00DF4FD8" w:rsidRPr="00DF4FD8" w:rsidRDefault="008857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B7BB5E0" w:rsidR="00DF4FD8" w:rsidRPr="00DF4FD8" w:rsidRDefault="008857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1E5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24A7EE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831248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0288471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8EE063A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ECF11CA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B7E864B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7508BC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02D99FD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9713962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E2DD7BD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69DFEF6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290B214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D3709B1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3C419E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9A8ECC1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6AE020C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CCBC83D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E98166D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1CBEE30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314E6A5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A45A5C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E6E0254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713513B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385022D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37BCA32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1A0977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C0F6437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F1B1DE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912DD15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095490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9FDF1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289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E42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D13EC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06DF6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599AF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FF3C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1C821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BE54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1CE1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FF6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389E6C" w:rsidR="00B87141" w:rsidRPr="0075070E" w:rsidRDefault="008857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748BAA8" w:rsidR="00B87141" w:rsidRPr="00DF4FD8" w:rsidRDefault="008857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878B81" w:rsidR="00B87141" w:rsidRPr="00DF4FD8" w:rsidRDefault="008857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8CD776" w:rsidR="00B87141" w:rsidRPr="00DF4FD8" w:rsidRDefault="008857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CAE2E86" w:rsidR="00B87141" w:rsidRPr="00DF4FD8" w:rsidRDefault="008857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AA2D93" w:rsidR="00B87141" w:rsidRPr="00DF4FD8" w:rsidRDefault="008857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FF45E07" w:rsidR="00B87141" w:rsidRPr="00DF4FD8" w:rsidRDefault="008857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2CF8912" w:rsidR="00B87141" w:rsidRPr="00DF4FD8" w:rsidRDefault="008857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362C8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BFF5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4323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088EF22" w:rsidR="00DF0BAE" w:rsidRPr="008857F6" w:rsidRDefault="008857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7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4E93348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6009E3A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EEF0B5B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B1C77C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23F5F3E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575A23DD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EAC73B8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17D8E40A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26757F5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690A92E8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F324DE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6468673F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6A89692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3C423A0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EA9B82D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57F0948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877D820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03967F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56ACCBC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791FBB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1B38CD5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0E723D9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8E252F8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30AC989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CDA7114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D8414A5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CC0C46C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4B96FC39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78477EE" w:rsidR="00DF0BAE" w:rsidRPr="008857F6" w:rsidRDefault="008857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7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E46273A" w:rsidR="00DF0BAE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45BD9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A860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08CF8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B1534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8970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E9F4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053F6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02EF0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7C90700" w:rsidR="00857029" w:rsidRPr="0075070E" w:rsidRDefault="008857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A012F32" w:rsidR="00857029" w:rsidRPr="00DF4FD8" w:rsidRDefault="008857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195FAB" w:rsidR="00857029" w:rsidRPr="00DF4FD8" w:rsidRDefault="008857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98F0A1" w:rsidR="00857029" w:rsidRPr="00DF4FD8" w:rsidRDefault="008857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A50530" w:rsidR="00857029" w:rsidRPr="00DF4FD8" w:rsidRDefault="008857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F4E08A" w:rsidR="00857029" w:rsidRPr="00DF4FD8" w:rsidRDefault="008857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378875C" w:rsidR="00857029" w:rsidRPr="00DF4FD8" w:rsidRDefault="008857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BF554BB" w:rsidR="00857029" w:rsidRPr="00DF4FD8" w:rsidRDefault="008857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DBD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EB3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1936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53B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AD73B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FFB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DB451F0" w:rsidR="00DF4FD8" w:rsidRPr="008857F6" w:rsidRDefault="008857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7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25D6EA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65ED693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36DB5C2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837A69C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082DD85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98E68F8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8C94EEF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5E06E8C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09775AF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A04A5D1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D876E76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1E6A4FEE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A136512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784DF42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18199F8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FCE149A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8EBBBAE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0481B9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1B97B4B0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ABF3394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D9CB9C6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527765" w:rsidR="00DF4FD8" w:rsidRPr="008857F6" w:rsidRDefault="008857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857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68630CB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3AC1249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D540D56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CEF36B9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C4A5FA6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3FE22AE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742CE2" w:rsidR="00DF4FD8" w:rsidRPr="004020EB" w:rsidRDefault="008857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FEAA0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095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99BB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0AEB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8D76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5602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A96162" w:rsidR="00C54E9D" w:rsidRDefault="008857F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DBA9C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E90D7AA" w:rsidR="00C54E9D" w:rsidRDefault="008857F6">
            <w:r>
              <w:t>May 3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0D86C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248DC9" w:rsidR="00C54E9D" w:rsidRDefault="008857F6">
            <w:r>
              <w:t>Jun 1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F80BF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9C2D1C" w:rsidR="00C54E9D" w:rsidRDefault="008857F6">
            <w:r>
              <w:t>Jun 23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F082E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97C1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BDAFF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8EEA1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8CCAC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BB80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34C1C9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47D2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F1C7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F7260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6E947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857F6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5</Characters>
  <Application>Microsoft Office Word</Application>
  <DocSecurity>0</DocSecurity>
  <Lines>15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24 - Q2 Calendar</dc:title>
  <dc:subject>Quarter 2 Calendar with Nicaragua Holidays</dc:subject>
  <dc:creator>General Blue Corporation</dc:creator>
  <keywords>Nicaragua 2024 - Q2 Calendar, Printable, Easy to Customize, Holiday Calendar</keywords>
  <dc:description/>
  <dcterms:created xsi:type="dcterms:W3CDTF">2019-12-12T15:31:00.0000000Z</dcterms:created>
  <dcterms:modified xsi:type="dcterms:W3CDTF">2022-10-16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